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BA" w:rsidRPr="00670B13" w:rsidRDefault="00507DDD">
      <w:pPr>
        <w:rPr>
          <w:b/>
        </w:rPr>
      </w:pPr>
      <w:r w:rsidRPr="00670B13">
        <w:rPr>
          <w:b/>
        </w:rPr>
        <w:t>EXAMEN PARTE TEORICA GRUPO 1</w:t>
      </w:r>
      <w:r w:rsidR="00670B13">
        <w:rPr>
          <w:b/>
        </w:rPr>
        <w:t xml:space="preserve"> TRIBUTACION</w:t>
      </w:r>
    </w:p>
    <w:p w:rsidR="00507DDD" w:rsidRPr="00670B13" w:rsidRDefault="00507DDD">
      <w:pPr>
        <w:rPr>
          <w:b/>
        </w:rPr>
      </w:pPr>
    </w:p>
    <w:p w:rsidR="00507DDD" w:rsidRPr="00670B13" w:rsidRDefault="00507DDD">
      <w:pPr>
        <w:rPr>
          <w:b/>
        </w:rPr>
      </w:pPr>
      <w:r w:rsidRPr="00670B13">
        <w:rPr>
          <w:b/>
        </w:rPr>
        <w:t xml:space="preserve">NOMBRE: </w:t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  <w:t>___________________________________________  CURSO: ________</w:t>
      </w:r>
    </w:p>
    <w:p w:rsidR="00507DDD" w:rsidRDefault="00507DDD"/>
    <w:p w:rsidR="00507DDD" w:rsidRDefault="00507DDD" w:rsidP="00507DDD">
      <w:pPr>
        <w:jc w:val="both"/>
      </w:pPr>
    </w:p>
    <w:p w:rsidR="00507DDD" w:rsidRPr="00670B13" w:rsidRDefault="00507DDD" w:rsidP="00507DDD">
      <w:pPr>
        <w:pStyle w:val="Prrafodelista"/>
        <w:numPr>
          <w:ilvl w:val="0"/>
          <w:numId w:val="1"/>
        </w:numPr>
        <w:jc w:val="both"/>
        <w:rPr>
          <w:b/>
        </w:rPr>
      </w:pPr>
      <w:r w:rsidRPr="00670B13">
        <w:rPr>
          <w:b/>
        </w:rPr>
        <w:t>RESPONDA VERDADERO O FALSO</w:t>
      </w:r>
    </w:p>
    <w:p w:rsidR="00507DDD" w:rsidRDefault="00507DDD" w:rsidP="00507DDD">
      <w:pPr>
        <w:pStyle w:val="Prrafodelista"/>
        <w:jc w:val="both"/>
      </w:pPr>
    </w:p>
    <w:p w:rsidR="00507DDD" w:rsidRDefault="00507DDD" w:rsidP="00507DDD">
      <w:pPr>
        <w:pStyle w:val="Prrafodelista"/>
        <w:numPr>
          <w:ilvl w:val="0"/>
          <w:numId w:val="2"/>
        </w:numPr>
        <w:jc w:val="both"/>
      </w:pPr>
      <w:r>
        <w:t xml:space="preserve">Sólo al presidente del Congreso Nacional le corresponde dictar reglamentos de aplicación de leyes tributarias ( </w:t>
      </w:r>
      <w:r w:rsidR="00AF6CF9">
        <w:t xml:space="preserve"> </w:t>
      </w:r>
      <w:r>
        <w:t xml:space="preserve"> )</w:t>
      </w:r>
    </w:p>
    <w:p w:rsidR="00507DDD" w:rsidRDefault="00507DDD" w:rsidP="00507DDD">
      <w:pPr>
        <w:pStyle w:val="Prrafodelista"/>
        <w:numPr>
          <w:ilvl w:val="0"/>
          <w:numId w:val="2"/>
        </w:numPr>
        <w:jc w:val="both"/>
      </w:pPr>
      <w:r>
        <w:t xml:space="preserve">El Reglamento de Aplicación de la Ley de Régimen Tributario no podrá modificar o alterar el sentido de la Ley, ni crear obligaciones impositivas ( </w:t>
      </w:r>
      <w:r w:rsidR="00AF6CF9">
        <w:t xml:space="preserve">  </w:t>
      </w:r>
      <w:r>
        <w:t>)</w:t>
      </w:r>
    </w:p>
    <w:p w:rsidR="00507DDD" w:rsidRDefault="00507DDD" w:rsidP="00507DDD">
      <w:pPr>
        <w:pStyle w:val="Prrafodelista"/>
        <w:numPr>
          <w:ilvl w:val="0"/>
          <w:numId w:val="2"/>
        </w:numPr>
        <w:jc w:val="both"/>
      </w:pPr>
      <w:r w:rsidRPr="00507DDD">
        <w:t xml:space="preserve">Los plazos o términos en días se entenderán siempre referidos a días </w:t>
      </w:r>
      <w:r>
        <w:t>corridos</w:t>
      </w:r>
      <w:r w:rsidRPr="00507DDD">
        <w:t>.</w:t>
      </w:r>
      <w:r>
        <w:t xml:space="preserve"> (</w:t>
      </w:r>
      <w:r w:rsidR="00AF6CF9">
        <w:t xml:space="preserve">  </w:t>
      </w:r>
      <w:r>
        <w:t>)</w:t>
      </w:r>
    </w:p>
    <w:p w:rsidR="00E16949" w:rsidRPr="00155AC6" w:rsidRDefault="00E16949" w:rsidP="00507DDD">
      <w:pPr>
        <w:pStyle w:val="Prrafodelista"/>
        <w:numPr>
          <w:ilvl w:val="0"/>
          <w:numId w:val="2"/>
        </w:numPr>
        <w:jc w:val="both"/>
      </w:pPr>
      <w:r w:rsidRPr="00155AC6">
        <w:rPr>
          <w:bCs/>
          <w:iCs/>
          <w:lang w:val="es-ES_tradnl"/>
        </w:rPr>
        <w:t xml:space="preserve">Gastos personales de vivienda: </w:t>
      </w:r>
      <w:r w:rsidRPr="00155AC6">
        <w:rPr>
          <w:bCs/>
          <w:iCs/>
        </w:rPr>
        <w:t xml:space="preserve">Arriendo de sólo dos bienes inmueble usado para vivienda ( </w:t>
      </w:r>
      <w:r w:rsidR="00AF6CF9">
        <w:rPr>
          <w:bCs/>
          <w:iCs/>
        </w:rPr>
        <w:t xml:space="preserve"> </w:t>
      </w:r>
      <w:r w:rsidRPr="00155AC6">
        <w:rPr>
          <w:bCs/>
          <w:iCs/>
        </w:rPr>
        <w:t xml:space="preserve"> )</w:t>
      </w:r>
    </w:p>
    <w:p w:rsidR="00507DDD" w:rsidRPr="00155AC6" w:rsidRDefault="00507DDD" w:rsidP="00507DDD">
      <w:pPr>
        <w:jc w:val="both"/>
      </w:pPr>
    </w:p>
    <w:p w:rsidR="00507DDD" w:rsidRDefault="00507DDD" w:rsidP="00507DDD">
      <w:pPr>
        <w:jc w:val="both"/>
      </w:pPr>
    </w:p>
    <w:p w:rsidR="00507DDD" w:rsidRPr="00670B13" w:rsidRDefault="00E16949" w:rsidP="00155AC6">
      <w:pPr>
        <w:pStyle w:val="Prrafodelista"/>
        <w:numPr>
          <w:ilvl w:val="0"/>
          <w:numId w:val="1"/>
        </w:numPr>
        <w:jc w:val="both"/>
        <w:rPr>
          <w:b/>
        </w:rPr>
      </w:pPr>
      <w:r w:rsidRPr="00670B13">
        <w:rPr>
          <w:b/>
        </w:rPr>
        <w:t>COMPLETE</w:t>
      </w:r>
    </w:p>
    <w:p w:rsidR="00507DDD" w:rsidRDefault="00155AC6" w:rsidP="00507DDD">
      <w:pPr>
        <w:jc w:val="both"/>
        <w:rPr>
          <w:lang w:val="es-EC"/>
        </w:rPr>
      </w:pPr>
      <w:r>
        <w:rPr>
          <w:lang w:val="es-EC"/>
        </w:rPr>
        <w:tab/>
      </w:r>
      <w:r w:rsidR="00507DDD" w:rsidRPr="00507DDD">
        <w:rPr>
          <w:lang w:val="es-EC"/>
        </w:rPr>
        <w:t xml:space="preserve">El hecho generador debe estar previsto en la ley en forma detallada, y para ello son </w:t>
      </w:r>
      <w:r>
        <w:rPr>
          <w:lang w:val="es-EC"/>
        </w:rPr>
        <w:tab/>
      </w:r>
      <w:r w:rsidR="00507DDD" w:rsidRPr="00507DDD">
        <w:rPr>
          <w:lang w:val="es-EC"/>
        </w:rPr>
        <w:t>indispensables cuatro elementos:</w:t>
      </w:r>
    </w:p>
    <w:p w:rsidR="00E16949" w:rsidRPr="00507DDD" w:rsidRDefault="00E16949" w:rsidP="00507DDD">
      <w:pPr>
        <w:jc w:val="both"/>
      </w:pPr>
    </w:p>
    <w:p w:rsidR="00B71CAC" w:rsidRPr="00507DDD" w:rsidRDefault="00515394" w:rsidP="00155AC6">
      <w:pPr>
        <w:numPr>
          <w:ilvl w:val="0"/>
          <w:numId w:val="19"/>
        </w:numPr>
        <w:jc w:val="both"/>
      </w:pPr>
      <w:r w:rsidRPr="00507DDD">
        <w:rPr>
          <w:lang w:val="es-EC"/>
        </w:rPr>
        <w:t xml:space="preserve">Elemento material u objetivo: </w:t>
      </w:r>
      <w:r w:rsidR="00AF6CF9">
        <w:rPr>
          <w:lang w:val="es-EC"/>
        </w:rPr>
        <w:t>______________________________</w:t>
      </w:r>
      <w:r w:rsidRPr="00507DDD">
        <w:rPr>
          <w:lang w:val="es-EC"/>
        </w:rPr>
        <w:t>;</w:t>
      </w:r>
    </w:p>
    <w:p w:rsidR="00B71CAC" w:rsidRPr="00E16949" w:rsidRDefault="00AF6CF9" w:rsidP="00155AC6">
      <w:pPr>
        <w:numPr>
          <w:ilvl w:val="0"/>
          <w:numId w:val="19"/>
        </w:numPr>
        <w:jc w:val="both"/>
      </w:pPr>
      <w:r>
        <w:rPr>
          <w:lang w:val="es-EC"/>
        </w:rPr>
        <w:t>______________</w:t>
      </w:r>
      <w:r w:rsidR="00515394" w:rsidRPr="00507DDD">
        <w:rPr>
          <w:lang w:val="es-EC"/>
        </w:rPr>
        <w:t xml:space="preserve">: </w:t>
      </w:r>
      <w:r w:rsidR="00515394" w:rsidRPr="00E16949">
        <w:rPr>
          <w:lang w:val="es-EC"/>
        </w:rPr>
        <w:t>es la individualización del sujeto pasivo u obligado a cumplir el tributo;</w:t>
      </w:r>
    </w:p>
    <w:p w:rsidR="00B71CAC" w:rsidRPr="00507DDD" w:rsidRDefault="00AF6CF9" w:rsidP="00155AC6">
      <w:pPr>
        <w:numPr>
          <w:ilvl w:val="0"/>
          <w:numId w:val="19"/>
        </w:numPr>
        <w:jc w:val="both"/>
      </w:pPr>
      <w:r>
        <w:rPr>
          <w:lang w:val="es-EC"/>
        </w:rPr>
        <w:t>________________</w:t>
      </w:r>
      <w:r w:rsidR="00515394" w:rsidRPr="00507DDD">
        <w:rPr>
          <w:lang w:val="es-EC"/>
        </w:rPr>
        <w:t>: se refiere al lugar y al tiempo en que nace la obligación tributaria;</w:t>
      </w:r>
    </w:p>
    <w:p w:rsidR="00B71CAC" w:rsidRPr="00677D9F" w:rsidRDefault="00515394" w:rsidP="00155AC6">
      <w:pPr>
        <w:numPr>
          <w:ilvl w:val="0"/>
          <w:numId w:val="19"/>
        </w:numPr>
        <w:jc w:val="both"/>
      </w:pPr>
      <w:r w:rsidRPr="00E16949">
        <w:rPr>
          <w:lang w:val="es-EC"/>
        </w:rPr>
        <w:t>Monto del tributo</w:t>
      </w:r>
      <w:r w:rsidRPr="00507DDD">
        <w:rPr>
          <w:lang w:val="es-EC"/>
        </w:rPr>
        <w:t xml:space="preserve">: </w:t>
      </w:r>
      <w:r w:rsidR="00AF6CF9">
        <w:rPr>
          <w:lang w:val="es-EC"/>
        </w:rPr>
        <w:t>___________________</w:t>
      </w:r>
      <w:r w:rsidRPr="00507DDD">
        <w:rPr>
          <w:lang w:val="es-ES_tradnl"/>
        </w:rPr>
        <w:t xml:space="preserve"> </w:t>
      </w:r>
    </w:p>
    <w:p w:rsidR="00677D9F" w:rsidRDefault="00677D9F" w:rsidP="00677D9F">
      <w:pPr>
        <w:ind w:left="720"/>
        <w:jc w:val="both"/>
        <w:rPr>
          <w:lang w:val="es-ES_tradnl"/>
        </w:rPr>
      </w:pPr>
    </w:p>
    <w:p w:rsidR="00155AC6" w:rsidRDefault="00155AC6" w:rsidP="00677D9F">
      <w:pPr>
        <w:ind w:left="720"/>
        <w:jc w:val="both"/>
        <w:rPr>
          <w:lang w:val="es-ES_tradnl"/>
        </w:rPr>
      </w:pPr>
    </w:p>
    <w:p w:rsidR="00155AC6" w:rsidRPr="00670B13" w:rsidRDefault="00155AC6" w:rsidP="00155AC6">
      <w:pPr>
        <w:pStyle w:val="Prrafodelista"/>
        <w:numPr>
          <w:ilvl w:val="0"/>
          <w:numId w:val="1"/>
        </w:numPr>
        <w:jc w:val="both"/>
        <w:rPr>
          <w:b/>
        </w:rPr>
      </w:pPr>
      <w:r w:rsidRPr="00670B13">
        <w:rPr>
          <w:b/>
        </w:rPr>
        <w:t>ESCOJA LA OPCION CORRECTA (ESCOJA 3)</w:t>
      </w:r>
    </w:p>
    <w:p w:rsidR="00155AC6" w:rsidRDefault="00155AC6" w:rsidP="00155AC6">
      <w:pPr>
        <w:pStyle w:val="Prrafodelista"/>
        <w:jc w:val="both"/>
      </w:pPr>
    </w:p>
    <w:p w:rsidR="00677D9F" w:rsidRPr="00AF6CF9" w:rsidRDefault="00677D9F" w:rsidP="00155AC6">
      <w:pPr>
        <w:pStyle w:val="Prrafodelista"/>
        <w:jc w:val="both"/>
      </w:pPr>
      <w:r w:rsidRPr="00AF6CF9">
        <w:t xml:space="preserve">Las tasas que se pagan comúnmente son las siguientes: </w:t>
      </w:r>
    </w:p>
    <w:p w:rsidR="00677D9F" w:rsidRPr="00AF6CF9" w:rsidRDefault="00677D9F" w:rsidP="00155AC6">
      <w:pPr>
        <w:pStyle w:val="Prrafodelista"/>
        <w:numPr>
          <w:ilvl w:val="0"/>
          <w:numId w:val="21"/>
        </w:numPr>
        <w:jc w:val="both"/>
      </w:pPr>
      <w:r w:rsidRPr="00AF6CF9">
        <w:t xml:space="preserve">aferición (comprobación de la exactitud) de pesas y medidas </w:t>
      </w:r>
      <w:r w:rsidR="00AF6CF9" w:rsidRPr="00AF6CF9">
        <w:t>(   )</w:t>
      </w:r>
    </w:p>
    <w:p w:rsidR="00B71CAC" w:rsidRPr="00AF6CF9" w:rsidRDefault="00515394" w:rsidP="00155AC6">
      <w:pPr>
        <w:pStyle w:val="Prrafodelista"/>
        <w:numPr>
          <w:ilvl w:val="0"/>
          <w:numId w:val="21"/>
        </w:numPr>
        <w:jc w:val="both"/>
      </w:pPr>
      <w:r w:rsidRPr="00AF6CF9">
        <w:t>Repavimentación urbana</w:t>
      </w:r>
      <w:r w:rsidR="00AF6CF9" w:rsidRPr="00AF6CF9">
        <w:t xml:space="preserve"> (   )</w:t>
      </w:r>
    </w:p>
    <w:p w:rsidR="00B71CAC" w:rsidRPr="00AF6CF9" w:rsidRDefault="00515394" w:rsidP="00155AC6">
      <w:pPr>
        <w:pStyle w:val="Prrafodelista"/>
        <w:numPr>
          <w:ilvl w:val="0"/>
          <w:numId w:val="21"/>
        </w:numPr>
        <w:jc w:val="both"/>
      </w:pPr>
      <w:r w:rsidRPr="00AF6CF9">
        <w:t>Aceras y cercas</w:t>
      </w:r>
      <w:r w:rsidR="00AF6CF9" w:rsidRPr="00AF6CF9">
        <w:t xml:space="preserve">  (    )</w:t>
      </w:r>
    </w:p>
    <w:p w:rsidR="00155AC6" w:rsidRPr="00AF6CF9" w:rsidRDefault="00155AC6" w:rsidP="00155AC6">
      <w:pPr>
        <w:pStyle w:val="Prrafodelista"/>
        <w:numPr>
          <w:ilvl w:val="0"/>
          <w:numId w:val="21"/>
        </w:numPr>
        <w:jc w:val="both"/>
      </w:pPr>
      <w:r w:rsidRPr="00AF6CF9">
        <w:t>aprobación de planos e inspección de construcciones</w:t>
      </w:r>
      <w:r w:rsidR="00AF6CF9" w:rsidRPr="00AF6CF9">
        <w:t xml:space="preserve"> (    )</w:t>
      </w:r>
    </w:p>
    <w:p w:rsidR="00B71CAC" w:rsidRPr="00AF6CF9" w:rsidRDefault="00515394" w:rsidP="00155AC6">
      <w:pPr>
        <w:pStyle w:val="Prrafodelista"/>
        <w:numPr>
          <w:ilvl w:val="0"/>
          <w:numId w:val="21"/>
        </w:numPr>
        <w:jc w:val="both"/>
      </w:pPr>
      <w:r w:rsidRPr="00AF6CF9">
        <w:t>Obras de alcantarillado</w:t>
      </w:r>
      <w:r w:rsidR="00AF6CF9" w:rsidRPr="00AF6CF9">
        <w:t xml:space="preserve">  (     )</w:t>
      </w:r>
    </w:p>
    <w:p w:rsidR="00B71CAC" w:rsidRPr="00AF6CF9" w:rsidRDefault="00515394" w:rsidP="00155AC6">
      <w:pPr>
        <w:pStyle w:val="Prrafodelista"/>
        <w:numPr>
          <w:ilvl w:val="0"/>
          <w:numId w:val="21"/>
        </w:numPr>
        <w:jc w:val="both"/>
      </w:pPr>
      <w:r w:rsidRPr="00AF6CF9">
        <w:t>Desecación de pantanos y relleno de quebradas</w:t>
      </w:r>
      <w:r w:rsidR="00AF6CF9" w:rsidRPr="00AF6CF9">
        <w:t xml:space="preserve">  (     )</w:t>
      </w:r>
    </w:p>
    <w:p w:rsidR="00155AC6" w:rsidRPr="00AF6CF9" w:rsidRDefault="00155AC6" w:rsidP="00155AC6">
      <w:pPr>
        <w:pStyle w:val="Prrafodelista"/>
        <w:numPr>
          <w:ilvl w:val="0"/>
          <w:numId w:val="21"/>
        </w:numPr>
        <w:tabs>
          <w:tab w:val="num" w:pos="720"/>
        </w:tabs>
        <w:jc w:val="both"/>
      </w:pPr>
      <w:r w:rsidRPr="00AF6CF9">
        <w:t xml:space="preserve">alcantarillado y canalización </w:t>
      </w:r>
      <w:r w:rsidR="00AF6CF9" w:rsidRPr="00AF6CF9">
        <w:t>(    )</w:t>
      </w:r>
    </w:p>
    <w:p w:rsidR="00155AC6" w:rsidRDefault="00155AC6" w:rsidP="00155AC6">
      <w:pPr>
        <w:pStyle w:val="Prrafodelista"/>
        <w:ind w:left="1080"/>
        <w:jc w:val="both"/>
      </w:pPr>
    </w:p>
    <w:p w:rsidR="00507DDD" w:rsidRPr="00670B13" w:rsidRDefault="00155AC6" w:rsidP="00155AC6">
      <w:pPr>
        <w:pStyle w:val="Prrafodelista"/>
        <w:numPr>
          <w:ilvl w:val="0"/>
          <w:numId w:val="1"/>
        </w:numPr>
        <w:jc w:val="both"/>
        <w:rPr>
          <w:b/>
        </w:rPr>
      </w:pPr>
      <w:r w:rsidRPr="00670B13">
        <w:rPr>
          <w:b/>
        </w:rPr>
        <w:t>ESCOJA LA OPCION CORRECTA (ESCOJA 1)</w:t>
      </w:r>
    </w:p>
    <w:p w:rsidR="00677D9F" w:rsidRPr="00AF6CF9" w:rsidRDefault="00155AC6" w:rsidP="00507DDD">
      <w:pPr>
        <w:jc w:val="both"/>
      </w:pPr>
      <w:r w:rsidRPr="00AF6CF9">
        <w:tab/>
      </w:r>
      <w:r w:rsidR="00677D9F" w:rsidRPr="00AF6CF9">
        <w:t xml:space="preserve">De acuerdo al Artículo  28 del Código Tributario el RESPONSABLE COMO ADQUIRENTE </w:t>
      </w:r>
      <w:r w:rsidRPr="00AF6CF9">
        <w:tab/>
      </w:r>
      <w:r w:rsidR="00677D9F" w:rsidRPr="00AF6CF9">
        <w:t xml:space="preserve">O SUCESOR que son los adquirientes de negocios o empresas, por los tributos </w:t>
      </w:r>
      <w:r w:rsidRPr="00AF6CF9">
        <w:tab/>
      </w:r>
      <w:r w:rsidR="00677D9F" w:rsidRPr="00AF6CF9">
        <w:t>adeudados</w:t>
      </w:r>
    </w:p>
    <w:p w:rsidR="00677D9F" w:rsidRPr="00AF6CF9" w:rsidRDefault="00677D9F" w:rsidP="00507DDD">
      <w:pPr>
        <w:jc w:val="both"/>
      </w:pPr>
    </w:p>
    <w:p w:rsidR="00677D9F" w:rsidRPr="00AF6CF9" w:rsidRDefault="00677D9F" w:rsidP="00DD09C1">
      <w:pPr>
        <w:pStyle w:val="Prrafodelista"/>
        <w:numPr>
          <w:ilvl w:val="0"/>
          <w:numId w:val="14"/>
        </w:numPr>
        <w:jc w:val="both"/>
      </w:pPr>
      <w:r w:rsidRPr="00AF6CF9">
        <w:t>Por el año anterior en que se realice la transfer</w:t>
      </w:r>
      <w:r w:rsidR="00DD09C1" w:rsidRPr="00AF6CF9">
        <w:t>encia y los dos años anteriores, responsabilidad que se limitará al valor de esos bienes. (     )</w:t>
      </w:r>
    </w:p>
    <w:p w:rsidR="00677D9F" w:rsidRPr="00AF6CF9" w:rsidRDefault="00677D9F" w:rsidP="00DD09C1">
      <w:pPr>
        <w:pStyle w:val="Prrafodelista"/>
        <w:numPr>
          <w:ilvl w:val="0"/>
          <w:numId w:val="14"/>
        </w:numPr>
        <w:jc w:val="both"/>
      </w:pPr>
      <w:r w:rsidRPr="00AF6CF9">
        <w:t>Por el año en que se realice la transferencia y por los dos años anteriores</w:t>
      </w:r>
      <w:r w:rsidR="00DD09C1" w:rsidRPr="00AF6CF9">
        <w:t>, responsabilidad que se limitará al valor de esos bienes.  (     )</w:t>
      </w:r>
    </w:p>
    <w:p w:rsidR="00DD09C1" w:rsidRPr="00AF6CF9" w:rsidRDefault="00DD09C1" w:rsidP="00DD09C1">
      <w:pPr>
        <w:pStyle w:val="Prrafodelista"/>
        <w:numPr>
          <w:ilvl w:val="0"/>
          <w:numId w:val="14"/>
        </w:numPr>
        <w:jc w:val="both"/>
      </w:pPr>
      <w:r w:rsidRPr="00AF6CF9">
        <w:t>Por el año posterior en que se realice la transferencia y por el año anterior, responsabilidad que se limitará al valor de esos bienes.   (     )</w:t>
      </w:r>
    </w:p>
    <w:p w:rsidR="00DD09C1" w:rsidRPr="00AF6CF9" w:rsidRDefault="00DD09C1" w:rsidP="00DD09C1">
      <w:pPr>
        <w:pStyle w:val="Prrafodelista"/>
        <w:numPr>
          <w:ilvl w:val="0"/>
          <w:numId w:val="14"/>
        </w:numPr>
        <w:jc w:val="both"/>
      </w:pPr>
      <w:r w:rsidRPr="00AF6CF9">
        <w:t>Ninguna de las anteriores.    (    )</w:t>
      </w:r>
    </w:p>
    <w:p w:rsidR="00DD09C1" w:rsidRPr="00670B13" w:rsidRDefault="00DD09C1" w:rsidP="00DD09C1">
      <w:pPr>
        <w:rPr>
          <w:b/>
        </w:rPr>
      </w:pPr>
      <w:r w:rsidRPr="00670B13">
        <w:rPr>
          <w:b/>
        </w:rPr>
        <w:lastRenderedPageBreak/>
        <w:t>EXAMEN PARTE TEORICA GRUPO 2</w:t>
      </w:r>
      <w:r w:rsidR="00670B13" w:rsidRPr="00670B13">
        <w:rPr>
          <w:b/>
        </w:rPr>
        <w:t xml:space="preserve"> TRIBUTACION</w:t>
      </w:r>
    </w:p>
    <w:p w:rsidR="00DD09C1" w:rsidRPr="00670B13" w:rsidRDefault="00DD09C1" w:rsidP="00DD09C1">
      <w:pPr>
        <w:rPr>
          <w:b/>
        </w:rPr>
      </w:pPr>
    </w:p>
    <w:p w:rsidR="00DD09C1" w:rsidRPr="00670B13" w:rsidRDefault="00DD09C1" w:rsidP="00DD09C1">
      <w:pPr>
        <w:rPr>
          <w:b/>
        </w:rPr>
      </w:pPr>
      <w:r w:rsidRPr="00670B13">
        <w:rPr>
          <w:b/>
        </w:rPr>
        <w:t xml:space="preserve">NOMBRE: </w:t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</w:r>
      <w:r w:rsidRPr="00670B13">
        <w:rPr>
          <w:b/>
        </w:rPr>
        <w:softHyphen/>
        <w:t>___________________________________________  CURSO: ________</w:t>
      </w:r>
    </w:p>
    <w:p w:rsidR="00DD09C1" w:rsidRPr="00670B13" w:rsidRDefault="00DD09C1" w:rsidP="00DD09C1">
      <w:pPr>
        <w:rPr>
          <w:b/>
        </w:rPr>
      </w:pPr>
    </w:p>
    <w:p w:rsidR="00DD09C1" w:rsidRPr="00670B13" w:rsidRDefault="00DD09C1" w:rsidP="00DD09C1">
      <w:pPr>
        <w:jc w:val="both"/>
        <w:rPr>
          <w:b/>
        </w:rPr>
      </w:pPr>
    </w:p>
    <w:p w:rsidR="00C0552B" w:rsidRPr="00670B13" w:rsidRDefault="00C0552B" w:rsidP="00EE5939">
      <w:pPr>
        <w:pStyle w:val="Prrafodelista"/>
        <w:numPr>
          <w:ilvl w:val="0"/>
          <w:numId w:val="23"/>
        </w:numPr>
        <w:jc w:val="both"/>
        <w:rPr>
          <w:b/>
        </w:rPr>
      </w:pPr>
      <w:r w:rsidRPr="00670B13">
        <w:rPr>
          <w:b/>
        </w:rPr>
        <w:t>ESCOJA LA OPCION CORRECTA</w:t>
      </w:r>
    </w:p>
    <w:p w:rsidR="00DD09C1" w:rsidRDefault="00DD09C1" w:rsidP="00DD09C1">
      <w:pPr>
        <w:jc w:val="both"/>
      </w:pPr>
    </w:p>
    <w:p w:rsidR="00DD09C1" w:rsidRDefault="00DD09C1" w:rsidP="00DD09C1">
      <w:pPr>
        <w:jc w:val="both"/>
      </w:pPr>
      <w:r>
        <w:t xml:space="preserve">De acuerdo al </w:t>
      </w:r>
      <w:r w:rsidRPr="00677D9F">
        <w:t>Art</w:t>
      </w:r>
      <w:r>
        <w:t xml:space="preserve">ículo </w:t>
      </w:r>
      <w:r w:rsidRPr="00677D9F">
        <w:t xml:space="preserve"> 28</w:t>
      </w:r>
      <w:r>
        <w:t xml:space="preserve"> del Código Tributario el</w:t>
      </w:r>
      <w:r w:rsidRPr="00677D9F">
        <w:t xml:space="preserve"> RESPONSABLE COMO ADQUIRENTE O SUCESOR</w:t>
      </w:r>
      <w:r>
        <w:t xml:space="preserve"> que son l</w:t>
      </w:r>
      <w:r w:rsidRPr="00677D9F">
        <w:t xml:space="preserve">os adquirientes de </w:t>
      </w:r>
      <w:r w:rsidR="002B511A">
        <w:t>bienes raíces</w:t>
      </w:r>
      <w:r w:rsidRPr="00677D9F">
        <w:t>, por los tributos adeudados</w:t>
      </w:r>
    </w:p>
    <w:p w:rsidR="00C0552B" w:rsidRDefault="00C0552B" w:rsidP="00DD09C1">
      <w:pPr>
        <w:jc w:val="both"/>
      </w:pPr>
    </w:p>
    <w:p w:rsidR="00B71CAC" w:rsidRPr="00AF6CF9" w:rsidRDefault="00515394" w:rsidP="00EE5939">
      <w:pPr>
        <w:numPr>
          <w:ilvl w:val="0"/>
          <w:numId w:val="24"/>
        </w:numPr>
        <w:jc w:val="both"/>
      </w:pPr>
      <w:r w:rsidRPr="00AF6CF9">
        <w:t>Los adquirentes de bienes raíces, por los tributos que afecten a dichas propiedades,   correspondientes al año en que se haya efectuado la transferencia y por el año inmediato anterior.</w:t>
      </w:r>
      <w:r w:rsidR="00EE5939" w:rsidRPr="00AF6CF9">
        <w:t xml:space="preserve"> (    )</w:t>
      </w:r>
    </w:p>
    <w:p w:rsidR="00DD09C1" w:rsidRPr="00AF6CF9" w:rsidRDefault="00155AC6" w:rsidP="00EE5939">
      <w:pPr>
        <w:pStyle w:val="Prrafodelista"/>
        <w:numPr>
          <w:ilvl w:val="0"/>
          <w:numId w:val="24"/>
        </w:numPr>
        <w:jc w:val="both"/>
      </w:pPr>
      <w:r w:rsidRPr="00AF6CF9">
        <w:t>Los adquirentes de bienes raíces, por los intereses que afecten a dichas propiedades, correspondientes al año en que se haya efectuado la transferencia y por los años inmediatamente anterior.</w:t>
      </w:r>
      <w:r w:rsidR="00EE5939" w:rsidRPr="00AF6CF9">
        <w:t xml:space="preserve"> (   )</w:t>
      </w:r>
    </w:p>
    <w:p w:rsidR="00155AC6" w:rsidRPr="00AF6CF9" w:rsidRDefault="00155AC6" w:rsidP="00EE5939">
      <w:pPr>
        <w:numPr>
          <w:ilvl w:val="0"/>
          <w:numId w:val="24"/>
        </w:numPr>
        <w:jc w:val="both"/>
      </w:pPr>
      <w:r w:rsidRPr="00AF6CF9">
        <w:t>Los adquirentes de bienes raíces, por los tributos que afecten a dichas propiedades,   correspondientes al año anterior en que se haya efectuado la transferencia y por el año inmediato posterior.</w:t>
      </w:r>
      <w:r w:rsidR="00EE5939" w:rsidRPr="00AF6CF9">
        <w:t xml:space="preserve">  (    )</w:t>
      </w:r>
    </w:p>
    <w:p w:rsidR="00155AC6" w:rsidRPr="00AF6CF9" w:rsidRDefault="00155AC6" w:rsidP="00EE5939">
      <w:pPr>
        <w:numPr>
          <w:ilvl w:val="0"/>
          <w:numId w:val="24"/>
        </w:numPr>
        <w:jc w:val="both"/>
      </w:pPr>
      <w:r w:rsidRPr="00AF6CF9">
        <w:t>Ninguna de la</w:t>
      </w:r>
      <w:r w:rsidR="00EE5939" w:rsidRPr="00AF6CF9">
        <w:t>s</w:t>
      </w:r>
      <w:r w:rsidRPr="00AF6CF9">
        <w:t xml:space="preserve"> anteriores.</w:t>
      </w:r>
      <w:r w:rsidR="00EE5939" w:rsidRPr="00AF6CF9">
        <w:t xml:space="preserve"> (    )</w:t>
      </w:r>
    </w:p>
    <w:p w:rsidR="00155AC6" w:rsidRPr="00AF6CF9" w:rsidRDefault="00155AC6" w:rsidP="00155AC6">
      <w:pPr>
        <w:jc w:val="both"/>
      </w:pPr>
    </w:p>
    <w:p w:rsidR="007E55FF" w:rsidRDefault="007E55FF" w:rsidP="007E55FF">
      <w:pPr>
        <w:pStyle w:val="Prrafodelista"/>
        <w:ind w:left="360"/>
        <w:jc w:val="both"/>
        <w:rPr>
          <w:b/>
        </w:rPr>
      </w:pPr>
    </w:p>
    <w:p w:rsidR="002B511A" w:rsidRDefault="002B511A" w:rsidP="007E55FF">
      <w:pPr>
        <w:pStyle w:val="Prrafodelista"/>
        <w:ind w:left="360"/>
        <w:jc w:val="both"/>
        <w:rPr>
          <w:b/>
        </w:rPr>
      </w:pPr>
      <w:r w:rsidRPr="002B511A">
        <w:rPr>
          <w:b/>
        </w:rPr>
        <w:t>COMPLETE</w:t>
      </w:r>
    </w:p>
    <w:p w:rsidR="007E55FF" w:rsidRPr="002B511A" w:rsidRDefault="007E55FF" w:rsidP="007E55FF">
      <w:pPr>
        <w:pStyle w:val="Prrafodelista"/>
        <w:ind w:left="360"/>
        <w:jc w:val="both"/>
        <w:rPr>
          <w:b/>
        </w:rPr>
      </w:pPr>
    </w:p>
    <w:p w:rsidR="002B511A" w:rsidRPr="007E55FF" w:rsidRDefault="002B511A" w:rsidP="007E55FF">
      <w:pPr>
        <w:pStyle w:val="Prrafodelista"/>
        <w:numPr>
          <w:ilvl w:val="0"/>
          <w:numId w:val="23"/>
        </w:numPr>
        <w:jc w:val="both"/>
        <w:rPr>
          <w:b/>
        </w:rPr>
      </w:pPr>
      <w:r w:rsidRPr="007E55FF">
        <w:rPr>
          <w:b/>
        </w:rPr>
        <w:t>De acuerdo al Código Tributario la determinación de la Obligación Tributaria establecerá:</w:t>
      </w:r>
    </w:p>
    <w:p w:rsidR="002B511A" w:rsidRPr="007E55FF" w:rsidRDefault="002B511A" w:rsidP="002B511A">
      <w:pPr>
        <w:jc w:val="both"/>
      </w:pPr>
      <w:r w:rsidRPr="007E55FF">
        <w:t>a)....................</w:t>
      </w:r>
    </w:p>
    <w:p w:rsidR="002B511A" w:rsidRPr="007E55FF" w:rsidRDefault="002B511A" w:rsidP="002B511A">
      <w:pPr>
        <w:jc w:val="both"/>
      </w:pPr>
      <w:r w:rsidRPr="007E55FF">
        <w:t>b)....................</w:t>
      </w:r>
    </w:p>
    <w:p w:rsidR="002B511A" w:rsidRPr="007E55FF" w:rsidRDefault="002B511A" w:rsidP="002B511A">
      <w:pPr>
        <w:jc w:val="both"/>
      </w:pPr>
      <w:r w:rsidRPr="007E55FF">
        <w:t>c).....................</w:t>
      </w:r>
    </w:p>
    <w:p w:rsidR="002B511A" w:rsidRPr="007E55FF" w:rsidRDefault="002B511A" w:rsidP="002B511A">
      <w:pPr>
        <w:jc w:val="both"/>
      </w:pPr>
      <w:r w:rsidRPr="007E55FF">
        <w:t>d).................................</w:t>
      </w:r>
    </w:p>
    <w:p w:rsidR="002B511A" w:rsidRPr="007E55FF" w:rsidRDefault="002B511A" w:rsidP="002B511A">
      <w:pPr>
        <w:jc w:val="both"/>
      </w:pPr>
    </w:p>
    <w:p w:rsidR="007E55FF" w:rsidRDefault="007E55FF" w:rsidP="002B511A">
      <w:pPr>
        <w:pStyle w:val="Prrafodelista"/>
        <w:ind w:left="0"/>
        <w:jc w:val="both"/>
        <w:rPr>
          <w:b/>
          <w:sz w:val="24"/>
          <w:szCs w:val="24"/>
        </w:rPr>
      </w:pPr>
    </w:p>
    <w:p w:rsidR="007E55FF" w:rsidRPr="007E55FF" w:rsidRDefault="007E55FF" w:rsidP="007E55FF">
      <w:pPr>
        <w:pStyle w:val="Prrafodelista"/>
        <w:numPr>
          <w:ilvl w:val="0"/>
          <w:numId w:val="23"/>
        </w:numPr>
        <w:jc w:val="both"/>
        <w:rPr>
          <w:b/>
        </w:rPr>
      </w:pPr>
      <w:r w:rsidRPr="007E55FF">
        <w:rPr>
          <w:b/>
        </w:rPr>
        <w:t>El hecho generador debe estar previsto en la ley en forma detallada, y para ello son indispensables cuatro elementos:</w:t>
      </w:r>
    </w:p>
    <w:p w:rsidR="007E55FF" w:rsidRPr="00507DDD" w:rsidRDefault="007E55FF" w:rsidP="007E55FF">
      <w:pPr>
        <w:jc w:val="both"/>
      </w:pPr>
    </w:p>
    <w:p w:rsidR="007E55FF" w:rsidRPr="00507DDD" w:rsidRDefault="007E55FF" w:rsidP="007E55FF">
      <w:pPr>
        <w:numPr>
          <w:ilvl w:val="0"/>
          <w:numId w:val="19"/>
        </w:numPr>
        <w:jc w:val="both"/>
      </w:pPr>
      <w:r w:rsidRPr="00507DDD">
        <w:rPr>
          <w:lang w:val="es-EC"/>
        </w:rPr>
        <w:t xml:space="preserve">Elemento material u objetivo: </w:t>
      </w:r>
      <w:r>
        <w:rPr>
          <w:lang w:val="es-EC"/>
        </w:rPr>
        <w:t>______________________________</w:t>
      </w:r>
      <w:r w:rsidRPr="00507DDD">
        <w:rPr>
          <w:lang w:val="es-EC"/>
        </w:rPr>
        <w:t>;</w:t>
      </w:r>
    </w:p>
    <w:p w:rsidR="007E55FF" w:rsidRPr="00E16949" w:rsidRDefault="007E55FF" w:rsidP="007E55FF">
      <w:pPr>
        <w:numPr>
          <w:ilvl w:val="0"/>
          <w:numId w:val="19"/>
        </w:numPr>
        <w:jc w:val="both"/>
      </w:pPr>
      <w:r>
        <w:rPr>
          <w:lang w:val="es-EC"/>
        </w:rPr>
        <w:t>______________</w:t>
      </w:r>
      <w:r w:rsidRPr="00507DDD">
        <w:rPr>
          <w:lang w:val="es-EC"/>
        </w:rPr>
        <w:t xml:space="preserve">: </w:t>
      </w:r>
      <w:r w:rsidRPr="00E16949">
        <w:rPr>
          <w:lang w:val="es-EC"/>
        </w:rPr>
        <w:t>es la individualización del sujeto pasivo u obligado a cumplir el tributo;</w:t>
      </w:r>
    </w:p>
    <w:p w:rsidR="007E55FF" w:rsidRPr="00507DDD" w:rsidRDefault="007E55FF" w:rsidP="007E55FF">
      <w:pPr>
        <w:numPr>
          <w:ilvl w:val="0"/>
          <w:numId w:val="19"/>
        </w:numPr>
        <w:jc w:val="both"/>
      </w:pPr>
      <w:r>
        <w:rPr>
          <w:lang w:val="es-EC"/>
        </w:rPr>
        <w:t>________________</w:t>
      </w:r>
      <w:r w:rsidRPr="00507DDD">
        <w:rPr>
          <w:lang w:val="es-EC"/>
        </w:rPr>
        <w:t>: se refiere al lugar y al tiempo en que nace la obligación tributaria;</w:t>
      </w:r>
    </w:p>
    <w:p w:rsidR="007E55FF" w:rsidRPr="00677D9F" w:rsidRDefault="007E55FF" w:rsidP="007E55FF">
      <w:pPr>
        <w:numPr>
          <w:ilvl w:val="0"/>
          <w:numId w:val="19"/>
        </w:numPr>
        <w:jc w:val="both"/>
      </w:pPr>
      <w:r w:rsidRPr="00E16949">
        <w:rPr>
          <w:lang w:val="es-EC"/>
        </w:rPr>
        <w:t>Monto del tributo</w:t>
      </w:r>
      <w:r w:rsidRPr="00507DDD">
        <w:rPr>
          <w:lang w:val="es-EC"/>
        </w:rPr>
        <w:t xml:space="preserve">: </w:t>
      </w:r>
      <w:r>
        <w:rPr>
          <w:lang w:val="es-EC"/>
        </w:rPr>
        <w:t>___________________</w:t>
      </w:r>
      <w:r w:rsidRPr="00507DDD">
        <w:rPr>
          <w:lang w:val="es-ES_tradnl"/>
        </w:rPr>
        <w:t xml:space="preserve"> </w:t>
      </w:r>
    </w:p>
    <w:p w:rsidR="007E55FF" w:rsidRDefault="007E55FF" w:rsidP="007E55FF">
      <w:pPr>
        <w:ind w:left="720"/>
        <w:jc w:val="both"/>
        <w:rPr>
          <w:lang w:val="es-ES_tradnl"/>
        </w:rPr>
      </w:pPr>
    </w:p>
    <w:p w:rsidR="007E55FF" w:rsidRPr="007E55FF" w:rsidRDefault="007E55FF" w:rsidP="007E55FF">
      <w:pPr>
        <w:pStyle w:val="Prrafodelista"/>
        <w:ind w:left="360"/>
        <w:jc w:val="both"/>
        <w:rPr>
          <w:b/>
        </w:rPr>
      </w:pPr>
      <w:r w:rsidRPr="007E55FF">
        <w:rPr>
          <w:b/>
        </w:rPr>
        <w:t>RESPONDA VERDADERO O FALSO</w:t>
      </w:r>
    </w:p>
    <w:p w:rsidR="002B511A" w:rsidRPr="007E55FF" w:rsidRDefault="002B511A" w:rsidP="007E55FF">
      <w:pPr>
        <w:pStyle w:val="Prrafodelista"/>
        <w:numPr>
          <w:ilvl w:val="0"/>
          <w:numId w:val="23"/>
        </w:numPr>
        <w:jc w:val="both"/>
        <w:rPr>
          <w:b/>
        </w:rPr>
      </w:pPr>
      <w:r w:rsidRPr="007E55FF">
        <w:rPr>
          <w:b/>
        </w:rPr>
        <w:t>De acuerdo al artículo 315 del Código Tributario las clases de Infracción son las siguientes:</w:t>
      </w:r>
    </w:p>
    <w:p w:rsidR="002B511A" w:rsidRPr="007E55FF" w:rsidRDefault="002B511A" w:rsidP="002B511A">
      <w:pPr>
        <w:pStyle w:val="Prrafodelista"/>
        <w:jc w:val="both"/>
      </w:pPr>
    </w:p>
    <w:p w:rsidR="002B511A" w:rsidRPr="007E55FF" w:rsidRDefault="002B511A" w:rsidP="002B511A">
      <w:pPr>
        <w:pStyle w:val="Prrafodelista"/>
        <w:numPr>
          <w:ilvl w:val="0"/>
          <w:numId w:val="30"/>
        </w:numPr>
        <w:jc w:val="left"/>
      </w:pPr>
      <w:r w:rsidRPr="007E55FF">
        <w:t xml:space="preserve">DELITOS: El contrabando y la defraudación       (      </w:t>
      </w:r>
      <w:r w:rsidR="007E55FF" w:rsidRPr="007E55FF">
        <w:t xml:space="preserve"> </w:t>
      </w:r>
      <w:r w:rsidRPr="007E55FF">
        <w:t xml:space="preserve">   )</w:t>
      </w:r>
    </w:p>
    <w:p w:rsidR="002B511A" w:rsidRPr="007E55FF" w:rsidRDefault="002B511A" w:rsidP="002B511A">
      <w:pPr>
        <w:pStyle w:val="Prrafodelista"/>
        <w:numPr>
          <w:ilvl w:val="0"/>
          <w:numId w:val="30"/>
        </w:numPr>
        <w:jc w:val="left"/>
      </w:pPr>
      <w:r w:rsidRPr="007E55FF">
        <w:t xml:space="preserve">CONTRAVENCIONES: Violaciones a deberes formales.    (    </w:t>
      </w:r>
      <w:r w:rsidR="007E55FF" w:rsidRPr="007E55FF">
        <w:t xml:space="preserve"> </w:t>
      </w:r>
      <w:r w:rsidRPr="007E55FF">
        <w:t xml:space="preserve">   )</w:t>
      </w:r>
    </w:p>
    <w:p w:rsidR="002B511A" w:rsidRDefault="002B511A" w:rsidP="007E55FF">
      <w:pPr>
        <w:pStyle w:val="Prrafodelista"/>
        <w:numPr>
          <w:ilvl w:val="0"/>
          <w:numId w:val="30"/>
        </w:numPr>
        <w:jc w:val="both"/>
      </w:pPr>
      <w:r w:rsidRPr="007E55FF">
        <w:t>FALTAS REGLAMENTARIAS: Violación de reglamentos o normas secundarias de obligatoriedad general.    (         )</w:t>
      </w:r>
    </w:p>
    <w:p w:rsidR="001B519A" w:rsidRDefault="001B519A" w:rsidP="001B519A">
      <w:pPr>
        <w:jc w:val="both"/>
      </w:pPr>
    </w:p>
    <w:p w:rsidR="001B519A" w:rsidRDefault="001B519A" w:rsidP="001B519A">
      <w:pPr>
        <w:jc w:val="both"/>
      </w:pPr>
    </w:p>
    <w:p w:rsidR="001B519A" w:rsidRPr="000135EF" w:rsidRDefault="001B519A" w:rsidP="001B519A">
      <w:pPr>
        <w:rPr>
          <w:b/>
          <w:sz w:val="20"/>
        </w:rPr>
      </w:pPr>
      <w:r>
        <w:rPr>
          <w:b/>
          <w:sz w:val="20"/>
        </w:rPr>
        <w:t>Grupo 1</w:t>
      </w:r>
    </w:p>
    <w:p w:rsidR="001B519A" w:rsidRPr="000135EF" w:rsidRDefault="001B519A" w:rsidP="001B519A">
      <w:pPr>
        <w:rPr>
          <w:b/>
          <w:sz w:val="20"/>
        </w:rPr>
      </w:pPr>
      <w:r>
        <w:rPr>
          <w:b/>
          <w:sz w:val="20"/>
        </w:rPr>
        <w:t xml:space="preserve">PRIMER </w:t>
      </w:r>
      <w:r w:rsidRPr="000135EF">
        <w:rPr>
          <w:b/>
          <w:sz w:val="20"/>
        </w:rPr>
        <w:t xml:space="preserve"> EJERCICIO</w:t>
      </w:r>
    </w:p>
    <w:p w:rsidR="001B519A" w:rsidRPr="000135EF" w:rsidRDefault="001B519A" w:rsidP="001B519A">
      <w:pPr>
        <w:rPr>
          <w:b/>
          <w:sz w:val="20"/>
        </w:rPr>
      </w:pPr>
      <w:r w:rsidRPr="000135EF">
        <w:rPr>
          <w:b/>
          <w:sz w:val="20"/>
        </w:rPr>
        <w:t>IMPUESTO AL VALOR AGREGADO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La empresa “</w:t>
      </w:r>
      <w:r>
        <w:rPr>
          <w:sz w:val="20"/>
        </w:rPr>
        <w:t>ENTERPRISE</w:t>
      </w:r>
      <w:r w:rsidRPr="000135EF">
        <w:rPr>
          <w:sz w:val="20"/>
        </w:rPr>
        <w:t xml:space="preserve"> S.A.” con RUC </w:t>
      </w:r>
      <w:r>
        <w:rPr>
          <w:sz w:val="20"/>
        </w:rPr>
        <w:t>0994567891001</w:t>
      </w:r>
      <w:r w:rsidRPr="000135EF">
        <w:rPr>
          <w:sz w:val="20"/>
        </w:rPr>
        <w:t xml:space="preserve">  se dedica a la elaboración de uniformes de todo tipo y  ha realizado las siguientes transacciones en el mes de </w:t>
      </w:r>
      <w:r>
        <w:rPr>
          <w:sz w:val="20"/>
        </w:rPr>
        <w:t>ABRIL</w:t>
      </w:r>
      <w:r w:rsidRPr="000135EF">
        <w:rPr>
          <w:sz w:val="20"/>
        </w:rPr>
        <w:t xml:space="preserve"> del año 2010: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ó a la empresa Diseños S.A. por la adecuación de su oficina de Ventas por el valor de $</w:t>
      </w:r>
      <w:r>
        <w:rPr>
          <w:sz w:val="20"/>
        </w:rPr>
        <w:t>5</w:t>
      </w:r>
      <w:r w:rsidRPr="000135EF">
        <w:rPr>
          <w:sz w:val="20"/>
        </w:rPr>
        <w:t>.50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Compra en el almacén La Fragata Cia. Ltda.,  materiales para la adecuación de la oficina de ventas por $ </w:t>
      </w:r>
      <w:r>
        <w:rPr>
          <w:sz w:val="20"/>
        </w:rPr>
        <w:t>4</w:t>
      </w:r>
      <w:r w:rsidRPr="000135EF">
        <w:rPr>
          <w:sz w:val="20"/>
        </w:rPr>
        <w:t>.50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Contrató al señor Sandro Marín (artesano calificado) para pintar las paredes de la oficina por un valor de $</w:t>
      </w:r>
      <w:r>
        <w:rPr>
          <w:sz w:val="20"/>
        </w:rPr>
        <w:t>9</w:t>
      </w:r>
      <w:r w:rsidRPr="000135EF">
        <w:rPr>
          <w:sz w:val="20"/>
        </w:rPr>
        <w:t>5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ó por arriendo del local de ventas el valor de $800 al Señor Fausto García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Importación de materia prima por un valor de US$ 85.000 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a por los servicios de desaduanización de la mercadería, a su agente de aduana el valor de US $450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Venta de 400 uniformes por un valor de US $ </w:t>
      </w:r>
      <w:r>
        <w:rPr>
          <w:sz w:val="20"/>
        </w:rPr>
        <w:t>20</w:t>
      </w:r>
      <w:r w:rsidRPr="000135EF">
        <w:rPr>
          <w:sz w:val="20"/>
        </w:rPr>
        <w:t>.000, a la empresa “Regular S.A.”, con la siguiente modalidad de pago: 50% al contado y 50% a crédito por 60 días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La empresa Regular S.A. le devuelve 200 uniformes por no encontrarse conforme a las especificaciones establecidas.  Se le emite al cliente una nota de crédito por US $ 2.00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Venta de 400 uniformes al Servicio de Rentas Internas $ </w:t>
      </w:r>
      <w:r>
        <w:rPr>
          <w:sz w:val="20"/>
        </w:rPr>
        <w:t>1</w:t>
      </w:r>
      <w:r w:rsidRPr="000135EF">
        <w:rPr>
          <w:sz w:val="20"/>
        </w:rPr>
        <w:t>5.00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Para el corte y cosido adquiere una </w:t>
      </w:r>
      <w:r>
        <w:rPr>
          <w:sz w:val="20"/>
        </w:rPr>
        <w:t>maquinaria valorada en $ 38.000 a una sociedad no especial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El crédito tributario del mes anterior es $ 4.50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El saldo de IVA a crédito del mes anterior es $ 25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Compra varios tipos de tela por $ </w:t>
      </w:r>
      <w:r>
        <w:rPr>
          <w:sz w:val="20"/>
        </w:rPr>
        <w:t>2</w:t>
      </w:r>
      <w:r w:rsidRPr="000135EF">
        <w:rPr>
          <w:sz w:val="20"/>
        </w:rPr>
        <w:t>5.000, a un importador Sr. Juan Pérez y retiene el 30%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ó por servicios de mantenimiento de maquinaria $ 600 y retuvo 100% por emitir la liquidación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Notas:</w:t>
      </w: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El valor de todas las transacciones corresponde a la Base Imponible.  Se deberá calcular el valor de IVA de ser el caso.</w:t>
      </w: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Se deberá calcular las retenciones de IVA que correspondan</w:t>
      </w: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 xml:space="preserve">La compañía </w:t>
      </w:r>
      <w:r>
        <w:rPr>
          <w:sz w:val="20"/>
        </w:rPr>
        <w:t>ENTERPRISE</w:t>
      </w:r>
      <w:r w:rsidRPr="000135EF">
        <w:rPr>
          <w:sz w:val="20"/>
        </w:rPr>
        <w:t xml:space="preserve"> S.A, </w:t>
      </w:r>
      <w:r>
        <w:rPr>
          <w:sz w:val="20"/>
        </w:rPr>
        <w:t>ES</w:t>
      </w:r>
      <w:r w:rsidRPr="000135EF">
        <w:rPr>
          <w:sz w:val="20"/>
        </w:rPr>
        <w:t xml:space="preserve"> Contribuyente Especial 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Se pide:</w:t>
      </w:r>
    </w:p>
    <w:p w:rsidR="001B519A" w:rsidRPr="000135EF" w:rsidRDefault="001B519A" w:rsidP="001B519A">
      <w:pPr>
        <w:rPr>
          <w:sz w:val="20"/>
        </w:rPr>
      </w:pPr>
    </w:p>
    <w:p w:rsidR="001B519A" w:rsidRPr="00220BE4" w:rsidRDefault="001B519A" w:rsidP="001B519A">
      <w:pPr>
        <w:rPr>
          <w:sz w:val="20"/>
        </w:rPr>
      </w:pPr>
      <w:r w:rsidRPr="000135EF">
        <w:rPr>
          <w:sz w:val="20"/>
        </w:rPr>
        <w:t>Detallar las transacciones que tienen IVA y su valor correspondiente</w:t>
      </w:r>
      <w:r>
        <w:rPr>
          <w:sz w:val="20"/>
        </w:rPr>
        <w:t>,  y llenar el formulario correspondiente</w:t>
      </w: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  <w:r>
        <w:rPr>
          <w:b/>
          <w:sz w:val="20"/>
        </w:rPr>
        <w:t xml:space="preserve">SEGUNDO </w:t>
      </w:r>
      <w:r w:rsidRPr="000135EF">
        <w:rPr>
          <w:b/>
          <w:sz w:val="20"/>
        </w:rPr>
        <w:t>EJERCICIO</w:t>
      </w:r>
    </w:p>
    <w:p w:rsidR="001B519A" w:rsidRDefault="001B519A" w:rsidP="001B519A">
      <w:pPr>
        <w:rPr>
          <w:rFonts w:ascii="Calibri" w:eastAsia="Times New Roman" w:hAnsi="Calibri"/>
          <w:color w:val="000000"/>
          <w:sz w:val="18"/>
          <w:szCs w:val="18"/>
        </w:rPr>
      </w:pPr>
    </w:p>
    <w:p w:rsidR="001B519A" w:rsidRPr="00FD59B4" w:rsidRDefault="001B519A" w:rsidP="001B519A">
      <w:pPr>
        <w:rPr>
          <w:rFonts w:ascii="Calibri" w:eastAsia="Times New Roman" w:hAnsi="Calibri"/>
          <w:color w:val="000000"/>
          <w:sz w:val="18"/>
          <w:szCs w:val="18"/>
        </w:rPr>
      </w:pPr>
      <w:r w:rsidRPr="00FD59B4">
        <w:rPr>
          <w:rFonts w:ascii="Calibri" w:eastAsia="Times New Roman" w:hAnsi="Calibri"/>
          <w:color w:val="000000"/>
          <w:sz w:val="18"/>
          <w:szCs w:val="18"/>
        </w:rPr>
        <w:t>0912292547001</w:t>
      </w:r>
    </w:p>
    <w:p w:rsidR="001B519A" w:rsidRPr="000135EF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sz w:val="20"/>
        </w:rPr>
      </w:pPr>
    </w:p>
    <w:tbl>
      <w:tblPr>
        <w:tblW w:w="94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1216"/>
      </w:tblGrid>
      <w:tr w:rsidR="001B519A" w:rsidRPr="00FD59B4" w:rsidTr="001962F2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20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6/03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5/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7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atos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6/03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7/03/2009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5/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7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mpuesto a pagar determinado por el contribuyen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Multa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Valor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8</w:t>
            </w: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lor pagad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8</w:t>
            </w: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1B519A" w:rsidRPr="00FD59B4" w:rsidTr="001962F2">
        <w:trPr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Sustitutiva Datos determinados por el Contribuyente  25/11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=) Saldo a favor del contribuyente después de imputar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20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mpuest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FD59B4" w:rsidTr="001962F2">
        <w:trPr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(=) Saldo de Impuesto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gridAfter w:val="2"/>
          <w:wAfter w:w="4392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25/11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Impuesto a pag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Multas a pag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Total a pag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Pr="00BC450D" w:rsidRDefault="001B519A" w:rsidP="001B519A">
      <w:pPr>
        <w:rPr>
          <w:b/>
          <w:sz w:val="20"/>
        </w:rPr>
      </w:pPr>
      <w:r w:rsidRPr="00BC450D">
        <w:rPr>
          <w:b/>
          <w:sz w:val="20"/>
        </w:rPr>
        <w:t>TERCER EJERCICIO</w:t>
      </w:r>
    </w:p>
    <w:p w:rsidR="001B519A" w:rsidRPr="00BC450D" w:rsidRDefault="001B519A" w:rsidP="001B519A">
      <w:pPr>
        <w:rPr>
          <w:rFonts w:ascii="Calibri" w:eastAsia="Times New Roman" w:hAnsi="Calibri"/>
          <w:color w:val="000000"/>
          <w:sz w:val="18"/>
          <w:szCs w:val="18"/>
        </w:rPr>
      </w:pPr>
      <w:r w:rsidRPr="00BC450D">
        <w:rPr>
          <w:rFonts w:ascii="Calibri" w:eastAsia="Times New Roman" w:hAnsi="Calibri"/>
          <w:color w:val="000000"/>
          <w:sz w:val="18"/>
          <w:szCs w:val="18"/>
        </w:rPr>
        <w:t>0912059675001</w:t>
      </w:r>
    </w:p>
    <w:p w:rsidR="001B519A" w:rsidRDefault="001B519A" w:rsidP="001B519A">
      <w:pPr>
        <w:rPr>
          <w:sz w:val="20"/>
        </w:rPr>
      </w:pPr>
    </w:p>
    <w:tbl>
      <w:tblPr>
        <w:tblW w:w="114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28"/>
        <w:gridCol w:w="1188"/>
        <w:gridCol w:w="2016"/>
      </w:tblGrid>
      <w:tr w:rsidR="001B519A" w:rsidRPr="00BC450D" w:rsidTr="001962F2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0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2/03/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gridAfter w:val="1"/>
          <w:wAfter w:w="2016" w:type="dxa"/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atos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2/03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9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3/03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9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9</w:t>
            </w:r>
          </w:p>
        </w:tc>
      </w:tr>
      <w:tr w:rsidR="001B519A" w:rsidRPr="00BC450D" w:rsidTr="001962F2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mpuesto a pagar determinado por el contribuyent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22</w:t>
            </w: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Multa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Valor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8</w:t>
            </w: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0</w:t>
            </w: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lor pagad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8</w:t>
            </w: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0</w:t>
            </w: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B519A" w:rsidRPr="00BC450D" w:rsidTr="001962F2">
        <w:trPr>
          <w:gridAfter w:val="1"/>
          <w:wAfter w:w="2016" w:type="dxa"/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Sustitutiva Datos determinados por el Contribuyente  06/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03</w:t>
            </w: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/201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=) Saldo a favor del contribuyente después de imputar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0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mpuest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(=) Saldo de Impuesto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BC450D" w:rsidTr="001962F2">
        <w:trPr>
          <w:gridAfter w:val="2"/>
          <w:wAfter w:w="3204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6/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3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/20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lores a pagar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Impuesto a pagar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Multas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Total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  <w:r>
        <w:rPr>
          <w:b/>
          <w:sz w:val="20"/>
        </w:rPr>
        <w:t>Grupo 2</w:t>
      </w:r>
    </w:p>
    <w:p w:rsidR="001B519A" w:rsidRPr="000135EF" w:rsidRDefault="001B519A" w:rsidP="001B519A">
      <w:pPr>
        <w:rPr>
          <w:b/>
          <w:sz w:val="20"/>
        </w:rPr>
      </w:pPr>
      <w:r>
        <w:rPr>
          <w:b/>
          <w:sz w:val="20"/>
        </w:rPr>
        <w:t xml:space="preserve">PRIMER </w:t>
      </w:r>
      <w:r w:rsidRPr="000135EF">
        <w:rPr>
          <w:b/>
          <w:sz w:val="20"/>
        </w:rPr>
        <w:t xml:space="preserve"> EJERCICIO</w:t>
      </w:r>
    </w:p>
    <w:p w:rsidR="001B519A" w:rsidRPr="000135EF" w:rsidRDefault="001B519A" w:rsidP="001B519A">
      <w:pPr>
        <w:rPr>
          <w:b/>
          <w:sz w:val="20"/>
        </w:rPr>
      </w:pPr>
      <w:r w:rsidRPr="000135EF">
        <w:rPr>
          <w:b/>
          <w:sz w:val="20"/>
        </w:rPr>
        <w:t>IMPUESTO AL VALOR AGREGADO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La empresa “</w:t>
      </w:r>
      <w:r>
        <w:rPr>
          <w:sz w:val="20"/>
        </w:rPr>
        <w:t>ENTERPRISE</w:t>
      </w:r>
      <w:r w:rsidRPr="000135EF">
        <w:rPr>
          <w:sz w:val="20"/>
        </w:rPr>
        <w:t xml:space="preserve"> S.A.” con RUC </w:t>
      </w:r>
      <w:r>
        <w:rPr>
          <w:sz w:val="20"/>
        </w:rPr>
        <w:t>0994567891001</w:t>
      </w:r>
      <w:r w:rsidRPr="000135EF">
        <w:rPr>
          <w:sz w:val="20"/>
        </w:rPr>
        <w:t xml:space="preserve">  se dedica a la elaboración de uniformes de todo tipo y  ha realizado las siguientes transacciones en el mes de </w:t>
      </w:r>
      <w:r>
        <w:rPr>
          <w:sz w:val="20"/>
        </w:rPr>
        <w:t>ABRIL</w:t>
      </w:r>
      <w:r w:rsidRPr="000135EF">
        <w:rPr>
          <w:sz w:val="20"/>
        </w:rPr>
        <w:t xml:space="preserve"> del año 2010: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ó a la empresa Diseños S.A. por la adecuación de su oficina de Ventas por el valor de $</w:t>
      </w:r>
      <w:r>
        <w:rPr>
          <w:sz w:val="20"/>
        </w:rPr>
        <w:t>5</w:t>
      </w:r>
      <w:r w:rsidRPr="000135EF">
        <w:rPr>
          <w:sz w:val="20"/>
        </w:rPr>
        <w:t>.50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Compra en el almacén La Fragata Cia. Ltda.,  materiales para la adecuación de la oficina de ventas por $ </w:t>
      </w:r>
      <w:r>
        <w:rPr>
          <w:sz w:val="20"/>
        </w:rPr>
        <w:t>4</w:t>
      </w:r>
      <w:r w:rsidRPr="000135EF">
        <w:rPr>
          <w:sz w:val="20"/>
        </w:rPr>
        <w:t>.50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Contrató al señor Sandro Marín (artesano calificado) para pintar las paredes de la oficina por un valor de $</w:t>
      </w:r>
      <w:r>
        <w:rPr>
          <w:sz w:val="20"/>
        </w:rPr>
        <w:t>9</w:t>
      </w:r>
      <w:r w:rsidRPr="000135EF">
        <w:rPr>
          <w:sz w:val="20"/>
        </w:rPr>
        <w:t>5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ó por arriendo del local de ventas el valor de $800 al Señor Fausto García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Importación de materia prima por un valor de US$ 85.000 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a por los servicios de desaduanización de la mercadería, a su agente de aduana el valor de US $450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Venta de 400 uniformes por un valor de US $ </w:t>
      </w:r>
      <w:r>
        <w:rPr>
          <w:sz w:val="20"/>
        </w:rPr>
        <w:t>10</w:t>
      </w:r>
      <w:r w:rsidRPr="000135EF">
        <w:rPr>
          <w:sz w:val="20"/>
        </w:rPr>
        <w:t>.000, a la empresa “Regular S.A.”, con la siguiente modalidad de pago: 50% al contado y 50% a crédito por 60 días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La empresa Regular S.A. le devuelve 200 uniformes por no encontrarse conforme a las especificaciones establecidas.  Se le emite al cliente una nota de crédito por US $ 2.00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Venta de 400 uniformes al Servicio de Rentas Internas $ </w:t>
      </w:r>
      <w:r>
        <w:rPr>
          <w:sz w:val="20"/>
        </w:rPr>
        <w:t>1</w:t>
      </w:r>
      <w:r w:rsidRPr="000135EF">
        <w:rPr>
          <w:sz w:val="20"/>
        </w:rPr>
        <w:t>5.000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Para el corte y cosido adquiere una </w:t>
      </w:r>
      <w:r>
        <w:rPr>
          <w:sz w:val="20"/>
        </w:rPr>
        <w:t>maquinaria valorada en $ 38.000 a una sociedad no especial.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El crédito tributario del mes anterior es $ 4.50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El saldo de IVA a crédito del mes anterior es $ 250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 xml:space="preserve">Compra varios tipos de tela por $ </w:t>
      </w:r>
      <w:r>
        <w:rPr>
          <w:sz w:val="20"/>
        </w:rPr>
        <w:t>3</w:t>
      </w:r>
      <w:r w:rsidRPr="000135EF">
        <w:rPr>
          <w:sz w:val="20"/>
        </w:rPr>
        <w:t>5.000, a un importador Sr. Juan Pérez y retiene el 30%</w:t>
      </w:r>
    </w:p>
    <w:p w:rsidR="001B519A" w:rsidRPr="000135EF" w:rsidRDefault="001B519A" w:rsidP="001B519A">
      <w:pPr>
        <w:pStyle w:val="Prrafodelista"/>
        <w:widowControl w:val="0"/>
        <w:numPr>
          <w:ilvl w:val="0"/>
          <w:numId w:val="40"/>
        </w:numPr>
        <w:suppressAutoHyphens/>
        <w:jc w:val="left"/>
        <w:rPr>
          <w:sz w:val="20"/>
        </w:rPr>
      </w:pPr>
      <w:r w:rsidRPr="000135EF">
        <w:rPr>
          <w:sz w:val="20"/>
        </w:rPr>
        <w:t>Pagó por servicios de mantenimiento de maquinaria $ 600 y retuvo 100% por emitir la liquidación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Notas:</w:t>
      </w: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El valor de todas las transacciones corresponde a la Base Imponible.  Se deberá calcular el valor de IVA de ser el caso.</w:t>
      </w: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Se deberá calcular las retenciones de IVA que correspondan</w:t>
      </w: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 xml:space="preserve">La compañía </w:t>
      </w:r>
      <w:r>
        <w:rPr>
          <w:sz w:val="20"/>
        </w:rPr>
        <w:t>ENTERPRISE</w:t>
      </w:r>
      <w:r w:rsidRPr="000135EF">
        <w:rPr>
          <w:sz w:val="20"/>
        </w:rPr>
        <w:t xml:space="preserve"> S.A, </w:t>
      </w:r>
      <w:r>
        <w:rPr>
          <w:sz w:val="20"/>
        </w:rPr>
        <w:t>NO ES</w:t>
      </w:r>
      <w:r w:rsidRPr="000135EF">
        <w:rPr>
          <w:sz w:val="20"/>
        </w:rPr>
        <w:t xml:space="preserve"> Contribuyente Especial </w:t>
      </w:r>
    </w:p>
    <w:p w:rsidR="001B519A" w:rsidRPr="000135EF" w:rsidRDefault="001B519A" w:rsidP="001B519A">
      <w:pPr>
        <w:rPr>
          <w:sz w:val="20"/>
        </w:rPr>
      </w:pPr>
    </w:p>
    <w:p w:rsidR="001B519A" w:rsidRPr="000135EF" w:rsidRDefault="001B519A" w:rsidP="001B519A">
      <w:pPr>
        <w:rPr>
          <w:sz w:val="20"/>
        </w:rPr>
      </w:pPr>
      <w:r w:rsidRPr="000135EF">
        <w:rPr>
          <w:sz w:val="20"/>
        </w:rPr>
        <w:t>Se pide:</w:t>
      </w:r>
    </w:p>
    <w:p w:rsidR="001B519A" w:rsidRPr="000135EF" w:rsidRDefault="001B519A" w:rsidP="001B519A">
      <w:pPr>
        <w:rPr>
          <w:sz w:val="20"/>
        </w:rPr>
      </w:pPr>
    </w:p>
    <w:p w:rsidR="001B519A" w:rsidRPr="00220BE4" w:rsidRDefault="001B519A" w:rsidP="001B519A">
      <w:pPr>
        <w:rPr>
          <w:sz w:val="20"/>
        </w:rPr>
      </w:pPr>
      <w:r w:rsidRPr="000135EF">
        <w:rPr>
          <w:sz w:val="20"/>
        </w:rPr>
        <w:t>Detallar las transacciones que tienen IVA y su valor correspondiente</w:t>
      </w:r>
      <w:r>
        <w:rPr>
          <w:sz w:val="20"/>
        </w:rPr>
        <w:t>,  y llenar el formulario correspondiente</w:t>
      </w: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b/>
          <w:sz w:val="20"/>
        </w:rPr>
      </w:pPr>
      <w:r>
        <w:rPr>
          <w:b/>
          <w:sz w:val="20"/>
        </w:rPr>
        <w:t xml:space="preserve">SEGUNDO </w:t>
      </w:r>
      <w:r w:rsidRPr="000135EF">
        <w:rPr>
          <w:b/>
          <w:sz w:val="20"/>
        </w:rPr>
        <w:t>EJERCICIO</w:t>
      </w:r>
    </w:p>
    <w:p w:rsidR="001B519A" w:rsidRDefault="001B519A" w:rsidP="001B519A">
      <w:pPr>
        <w:rPr>
          <w:rFonts w:ascii="Calibri" w:eastAsia="Times New Roman" w:hAnsi="Calibri"/>
          <w:color w:val="000000"/>
          <w:sz w:val="18"/>
          <w:szCs w:val="18"/>
        </w:rPr>
      </w:pPr>
    </w:p>
    <w:p w:rsidR="001B519A" w:rsidRPr="00FD59B4" w:rsidRDefault="001B519A" w:rsidP="001B519A">
      <w:pPr>
        <w:rPr>
          <w:rFonts w:ascii="Calibri" w:eastAsia="Times New Roman" w:hAnsi="Calibri"/>
          <w:color w:val="000000"/>
          <w:sz w:val="18"/>
          <w:szCs w:val="18"/>
        </w:rPr>
      </w:pPr>
      <w:r w:rsidRPr="00FD59B4">
        <w:rPr>
          <w:rFonts w:ascii="Calibri" w:eastAsia="Times New Roman" w:hAnsi="Calibri"/>
          <w:color w:val="000000"/>
          <w:sz w:val="18"/>
          <w:szCs w:val="18"/>
        </w:rPr>
        <w:t>0912292547001</w:t>
      </w:r>
    </w:p>
    <w:p w:rsidR="001B519A" w:rsidRPr="000135EF" w:rsidRDefault="001B519A" w:rsidP="001B519A">
      <w:pPr>
        <w:rPr>
          <w:b/>
          <w:sz w:val="20"/>
        </w:rPr>
      </w:pPr>
    </w:p>
    <w:p w:rsidR="001B519A" w:rsidRDefault="001B519A" w:rsidP="001B519A">
      <w:pPr>
        <w:rPr>
          <w:sz w:val="20"/>
        </w:rPr>
      </w:pPr>
    </w:p>
    <w:tbl>
      <w:tblPr>
        <w:tblW w:w="94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1216"/>
      </w:tblGrid>
      <w:tr w:rsidR="001B519A" w:rsidRPr="00FD59B4" w:rsidTr="001962F2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6/03/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8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/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atos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6/03/2009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17/03/2009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8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/2009</w:t>
            </w: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mpuesto a pagar determinado por el contribuyen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22</w:t>
            </w: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Multa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Valor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8</w:t>
            </w: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lor pagad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8</w:t>
            </w: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1B519A" w:rsidRPr="00FD59B4" w:rsidTr="001962F2">
        <w:trPr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Declaración Sustitutiva Datos determinados por el Contribuyente 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30</w:t>
            </w: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1</w:t>
            </w:r>
            <w:r w:rsidRPr="00FD59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/20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=) Saldo a favor del contribuyente después de imputar interes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mpuest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FD59B4" w:rsidTr="001962F2">
        <w:trPr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(=) Saldo de Impuesto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gridAfter w:val="2"/>
          <w:wAfter w:w="4392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/11/2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Impuesto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Multas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Total a paga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FD59B4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59B4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FD59B4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1B519A" w:rsidRPr="00220BE4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Pr="00BC450D" w:rsidRDefault="001B519A" w:rsidP="001B519A">
      <w:pPr>
        <w:rPr>
          <w:b/>
          <w:sz w:val="20"/>
        </w:rPr>
      </w:pPr>
      <w:r w:rsidRPr="00BC450D">
        <w:rPr>
          <w:b/>
          <w:sz w:val="20"/>
        </w:rPr>
        <w:t>TERCER EJERCICIO</w:t>
      </w:r>
    </w:p>
    <w:p w:rsidR="001B519A" w:rsidRPr="00BC450D" w:rsidRDefault="001B519A" w:rsidP="001B519A">
      <w:pPr>
        <w:rPr>
          <w:rFonts w:ascii="Calibri" w:eastAsia="Times New Roman" w:hAnsi="Calibri"/>
          <w:color w:val="000000"/>
          <w:sz w:val="18"/>
          <w:szCs w:val="18"/>
        </w:rPr>
      </w:pPr>
      <w:r w:rsidRPr="00BC450D">
        <w:rPr>
          <w:rFonts w:ascii="Calibri" w:eastAsia="Times New Roman" w:hAnsi="Calibri"/>
          <w:color w:val="000000"/>
          <w:sz w:val="18"/>
          <w:szCs w:val="18"/>
        </w:rPr>
        <w:t>0912059675001</w:t>
      </w:r>
    </w:p>
    <w:p w:rsidR="001B519A" w:rsidRDefault="001B519A" w:rsidP="001B519A">
      <w:pPr>
        <w:rPr>
          <w:sz w:val="20"/>
        </w:rPr>
      </w:pPr>
    </w:p>
    <w:tbl>
      <w:tblPr>
        <w:tblW w:w="114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26"/>
        <w:gridCol w:w="2170"/>
        <w:gridCol w:w="356"/>
        <w:gridCol w:w="3176"/>
        <w:gridCol w:w="28"/>
        <w:gridCol w:w="1188"/>
        <w:gridCol w:w="2016"/>
      </w:tblGrid>
      <w:tr w:rsidR="001B519A" w:rsidRPr="00BC450D" w:rsidTr="001962F2">
        <w:trPr>
          <w:trHeight w:val="240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de Impuesto a la Rent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48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Original del Contribuyente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2/03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2/09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gridAfter w:val="1"/>
          <w:wAfter w:w="2016" w:type="dxa"/>
          <w:trHeight w:val="72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atos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máxima de declaración y pag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2/03/2010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3/03/2010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2/09/2010</w:t>
            </w:r>
          </w:p>
        </w:tc>
      </w:tr>
      <w:tr w:rsidR="001B519A" w:rsidRPr="00BC450D" w:rsidTr="001962F2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mpuesto a pagar determinado por el contribuyent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Multa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Valor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1.3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lor pagad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1.300,00</w:t>
            </w:r>
          </w:p>
        </w:tc>
      </w:tr>
      <w:tr w:rsidR="001B519A" w:rsidRPr="00BC450D" w:rsidTr="001962F2">
        <w:trPr>
          <w:gridAfter w:val="1"/>
          <w:wAfter w:w="2016" w:type="dxa"/>
          <w:trHeight w:val="21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11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eclaración Sustitutiva Datos determinados por el Contribuyente  06/12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=) Saldo a favor del contribuyente después de imputar interes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 declar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(-) Imputación a Impuest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9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exigiblidad posterior a la fecha de presentación de la declaración anteri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(=) Saldo de Impuesto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BC450D" w:rsidTr="001962F2">
        <w:trPr>
          <w:gridAfter w:val="2"/>
          <w:wAfter w:w="3204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Fecha de declaración y pa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6/12/20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lores a pagar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eríodos de retras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XXXXX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Impuesto a pagar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Impuesto causad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 xml:space="preserve">Intereses desde e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-) Retenciones en la fu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Multas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gridAfter w:val="1"/>
          <w:wAfter w:w="2016" w:type="dxa"/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=)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Total a paga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</w:rPr>
              <w:t>XXXXXXX</w:t>
            </w: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Pago Prev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Saldo Impuesto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Interes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2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+) 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1B519A" w:rsidRPr="00BC450D" w:rsidTr="001962F2">
        <w:trPr>
          <w:trHeight w:val="48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(=) Total Pagado / Total a paga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C450D">
              <w:rPr>
                <w:rFonts w:ascii="Calibri" w:eastAsia="Times New Roman" w:hAnsi="Calibri"/>
                <w:color w:val="000000"/>
                <w:sz w:val="18"/>
                <w:szCs w:val="18"/>
              </w:rPr>
              <w:t>?????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A" w:rsidRPr="00BC450D" w:rsidRDefault="001B519A" w:rsidP="001962F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Default="001B519A" w:rsidP="001B519A">
      <w:pPr>
        <w:rPr>
          <w:sz w:val="20"/>
        </w:rPr>
      </w:pPr>
    </w:p>
    <w:p w:rsidR="001B519A" w:rsidRPr="00220BE4" w:rsidRDefault="001B519A" w:rsidP="001B519A">
      <w:pPr>
        <w:rPr>
          <w:sz w:val="20"/>
        </w:rPr>
      </w:pPr>
    </w:p>
    <w:p w:rsidR="001B519A" w:rsidRDefault="001B519A" w:rsidP="001B519A">
      <w:pPr>
        <w:jc w:val="both"/>
      </w:pPr>
    </w:p>
    <w:p w:rsidR="001B519A" w:rsidRDefault="001B519A" w:rsidP="001B519A">
      <w:pPr>
        <w:jc w:val="both"/>
      </w:pPr>
    </w:p>
    <w:sectPr w:rsidR="001B519A" w:rsidSect="00554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3A"/>
      </v:shape>
    </w:pict>
  </w:numPicBullet>
  <w:abstractNum w:abstractNumId="0">
    <w:nsid w:val="019D0AC6"/>
    <w:multiLevelType w:val="hybridMultilevel"/>
    <w:tmpl w:val="1B668A36"/>
    <w:lvl w:ilvl="0" w:tplc="9BE4F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3C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895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AD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89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435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F4C6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E81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CA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76551F"/>
    <w:multiLevelType w:val="hybridMultilevel"/>
    <w:tmpl w:val="9872FCEA"/>
    <w:lvl w:ilvl="0" w:tplc="47004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4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A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4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C5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2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69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C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A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BC1B4E"/>
    <w:multiLevelType w:val="hybridMultilevel"/>
    <w:tmpl w:val="1B4E08B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E1514"/>
    <w:multiLevelType w:val="hybridMultilevel"/>
    <w:tmpl w:val="83A85BF8"/>
    <w:lvl w:ilvl="0" w:tplc="ACC6C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ABD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45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845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6FB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3F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690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08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C3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9496ED8"/>
    <w:multiLevelType w:val="hybridMultilevel"/>
    <w:tmpl w:val="25080FAE"/>
    <w:lvl w:ilvl="0" w:tplc="DFE26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43D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CB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AD2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4F7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E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49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E9D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65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DC5288"/>
    <w:multiLevelType w:val="hybridMultilevel"/>
    <w:tmpl w:val="C51A0464"/>
    <w:lvl w:ilvl="0" w:tplc="EBBAF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0C0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6C5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5410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066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64AB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56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EE8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E2C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3502068"/>
    <w:multiLevelType w:val="hybridMultilevel"/>
    <w:tmpl w:val="CFD2613A"/>
    <w:lvl w:ilvl="0" w:tplc="6BA64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811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EBF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425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A9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255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06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C4E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8CF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5B47DF"/>
    <w:multiLevelType w:val="hybridMultilevel"/>
    <w:tmpl w:val="03D0A18C"/>
    <w:lvl w:ilvl="0" w:tplc="0BC28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460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6BA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29F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8CD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E09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666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22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46F4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B57ACC"/>
    <w:multiLevelType w:val="hybridMultilevel"/>
    <w:tmpl w:val="4C8AAA54"/>
    <w:lvl w:ilvl="0" w:tplc="0B621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5B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41C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C12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466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CEB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6FE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CA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44D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C022B27"/>
    <w:multiLevelType w:val="hybridMultilevel"/>
    <w:tmpl w:val="76F07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65547"/>
    <w:multiLevelType w:val="hybridMultilevel"/>
    <w:tmpl w:val="90FE0822"/>
    <w:lvl w:ilvl="0" w:tplc="6FA4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2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C7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5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66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27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1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21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12A43"/>
    <w:multiLevelType w:val="hybridMultilevel"/>
    <w:tmpl w:val="90FE0822"/>
    <w:lvl w:ilvl="0" w:tplc="6FA4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2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C7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5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66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27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1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21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E6FF5"/>
    <w:multiLevelType w:val="hybridMultilevel"/>
    <w:tmpl w:val="CE6C9414"/>
    <w:lvl w:ilvl="0" w:tplc="6F1CF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877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0FB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A7F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06F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C54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C57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ACB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E4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45222A4"/>
    <w:multiLevelType w:val="hybridMultilevel"/>
    <w:tmpl w:val="5AE0A6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2B0C0B"/>
    <w:multiLevelType w:val="hybridMultilevel"/>
    <w:tmpl w:val="4C7A5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6862"/>
    <w:multiLevelType w:val="hybridMultilevel"/>
    <w:tmpl w:val="6F1627E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B14A6"/>
    <w:multiLevelType w:val="hybridMultilevel"/>
    <w:tmpl w:val="8E2A8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4EEF"/>
    <w:multiLevelType w:val="hybridMultilevel"/>
    <w:tmpl w:val="B8A88834"/>
    <w:lvl w:ilvl="0" w:tplc="943E8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6EE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671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EE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65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0A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046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EFE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AD5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1997223"/>
    <w:multiLevelType w:val="hybridMultilevel"/>
    <w:tmpl w:val="0B42442C"/>
    <w:lvl w:ilvl="0" w:tplc="BC886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A58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F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2A5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05D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832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E8B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2C3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611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79937F1"/>
    <w:multiLevelType w:val="hybridMultilevel"/>
    <w:tmpl w:val="BDAAA4C4"/>
    <w:lvl w:ilvl="0" w:tplc="F9B89F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0E7D5F"/>
    <w:multiLevelType w:val="hybridMultilevel"/>
    <w:tmpl w:val="CF546EB0"/>
    <w:lvl w:ilvl="0" w:tplc="C794E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CC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A64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AF7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2B4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5E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80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C80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DCC1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A3C3E62"/>
    <w:multiLevelType w:val="hybridMultilevel"/>
    <w:tmpl w:val="0178B4D2"/>
    <w:lvl w:ilvl="0" w:tplc="53E4C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0AB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B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C4D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6CC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E9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664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612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E2D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B9760E4"/>
    <w:multiLevelType w:val="hybridMultilevel"/>
    <w:tmpl w:val="B55C28A0"/>
    <w:lvl w:ilvl="0" w:tplc="DDFED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CA7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3218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26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496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2C3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A72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41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25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513447"/>
    <w:multiLevelType w:val="hybridMultilevel"/>
    <w:tmpl w:val="AC96735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C78FE"/>
    <w:multiLevelType w:val="hybridMultilevel"/>
    <w:tmpl w:val="D94A964E"/>
    <w:lvl w:ilvl="0" w:tplc="D136A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EC9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A9A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A880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27D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074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D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8F2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0C3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30660A1"/>
    <w:multiLevelType w:val="hybridMultilevel"/>
    <w:tmpl w:val="F5B611AC"/>
    <w:lvl w:ilvl="0" w:tplc="869EC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83E72"/>
    <w:multiLevelType w:val="hybridMultilevel"/>
    <w:tmpl w:val="7E8094E6"/>
    <w:lvl w:ilvl="0" w:tplc="78FA7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6680"/>
    <w:multiLevelType w:val="hybridMultilevel"/>
    <w:tmpl w:val="249E45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9096E"/>
    <w:multiLevelType w:val="hybridMultilevel"/>
    <w:tmpl w:val="F5961E42"/>
    <w:lvl w:ilvl="0" w:tplc="22A09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E9C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CD3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892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6D4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2D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A1D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811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AAE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E733CA5"/>
    <w:multiLevelType w:val="hybridMultilevel"/>
    <w:tmpl w:val="81787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E6E6E"/>
    <w:multiLevelType w:val="hybridMultilevel"/>
    <w:tmpl w:val="9E2EE76A"/>
    <w:lvl w:ilvl="0" w:tplc="5966F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CD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4C7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A3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CFF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C37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6E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CF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6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3E05F14"/>
    <w:multiLevelType w:val="hybridMultilevel"/>
    <w:tmpl w:val="AB322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3271"/>
    <w:multiLevelType w:val="hybridMultilevel"/>
    <w:tmpl w:val="A65218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62CDE"/>
    <w:multiLevelType w:val="hybridMultilevel"/>
    <w:tmpl w:val="F98AD918"/>
    <w:lvl w:ilvl="0" w:tplc="27043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62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8EB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AC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8D1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CA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CC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3C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03C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1CA1C8B"/>
    <w:multiLevelType w:val="hybridMultilevel"/>
    <w:tmpl w:val="4D60D3D2"/>
    <w:lvl w:ilvl="0" w:tplc="BC6AA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28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E71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3A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E43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E4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4E2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01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0ED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30673F0"/>
    <w:multiLevelType w:val="hybridMultilevel"/>
    <w:tmpl w:val="24DA38B2"/>
    <w:lvl w:ilvl="0" w:tplc="8970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E39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24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0E6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A3D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E7E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CA1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ED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C7A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46D3D94"/>
    <w:multiLevelType w:val="hybridMultilevel"/>
    <w:tmpl w:val="90629C1A"/>
    <w:lvl w:ilvl="0" w:tplc="78FA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851E9"/>
    <w:multiLevelType w:val="hybridMultilevel"/>
    <w:tmpl w:val="6F1627E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40441"/>
    <w:multiLevelType w:val="hybridMultilevel"/>
    <w:tmpl w:val="DAE41A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F441FFE"/>
    <w:multiLevelType w:val="hybridMultilevel"/>
    <w:tmpl w:val="11C2C2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19"/>
  </w:num>
  <w:num w:numId="8">
    <w:abstractNumId w:val="17"/>
  </w:num>
  <w:num w:numId="9">
    <w:abstractNumId w:val="6"/>
  </w:num>
  <w:num w:numId="10">
    <w:abstractNumId w:val="30"/>
  </w:num>
  <w:num w:numId="11">
    <w:abstractNumId w:val="35"/>
  </w:num>
  <w:num w:numId="12">
    <w:abstractNumId w:val="7"/>
  </w:num>
  <w:num w:numId="13">
    <w:abstractNumId w:val="21"/>
  </w:num>
  <w:num w:numId="14">
    <w:abstractNumId w:val="38"/>
  </w:num>
  <w:num w:numId="15">
    <w:abstractNumId w:val="27"/>
  </w:num>
  <w:num w:numId="16">
    <w:abstractNumId w:val="10"/>
  </w:num>
  <w:num w:numId="17">
    <w:abstractNumId w:val="11"/>
  </w:num>
  <w:num w:numId="18">
    <w:abstractNumId w:val="1"/>
  </w:num>
  <w:num w:numId="19">
    <w:abstractNumId w:val="13"/>
  </w:num>
  <w:num w:numId="20">
    <w:abstractNumId w:val="9"/>
  </w:num>
  <w:num w:numId="21">
    <w:abstractNumId w:val="39"/>
  </w:num>
  <w:num w:numId="22">
    <w:abstractNumId w:val="15"/>
  </w:num>
  <w:num w:numId="23">
    <w:abstractNumId w:val="36"/>
  </w:num>
  <w:num w:numId="24">
    <w:abstractNumId w:val="16"/>
  </w:num>
  <w:num w:numId="25">
    <w:abstractNumId w:val="14"/>
  </w:num>
  <w:num w:numId="26">
    <w:abstractNumId w:val="26"/>
  </w:num>
  <w:num w:numId="27">
    <w:abstractNumId w:val="37"/>
  </w:num>
  <w:num w:numId="28">
    <w:abstractNumId w:val="2"/>
  </w:num>
  <w:num w:numId="29">
    <w:abstractNumId w:val="31"/>
  </w:num>
  <w:num w:numId="30">
    <w:abstractNumId w:val="23"/>
  </w:num>
  <w:num w:numId="31">
    <w:abstractNumId w:val="8"/>
  </w:num>
  <w:num w:numId="32">
    <w:abstractNumId w:val="18"/>
  </w:num>
  <w:num w:numId="33">
    <w:abstractNumId w:val="24"/>
  </w:num>
  <w:num w:numId="34">
    <w:abstractNumId w:val="34"/>
  </w:num>
  <w:num w:numId="35">
    <w:abstractNumId w:val="20"/>
  </w:num>
  <w:num w:numId="36">
    <w:abstractNumId w:val="22"/>
  </w:num>
  <w:num w:numId="37">
    <w:abstractNumId w:val="12"/>
  </w:num>
  <w:num w:numId="38">
    <w:abstractNumId w:val="5"/>
  </w:num>
  <w:num w:numId="39">
    <w:abstractNumId w:val="3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7DDD"/>
    <w:rsid w:val="0002199F"/>
    <w:rsid w:val="00110912"/>
    <w:rsid w:val="00155AC6"/>
    <w:rsid w:val="001B519A"/>
    <w:rsid w:val="00220E5D"/>
    <w:rsid w:val="002B511A"/>
    <w:rsid w:val="00302834"/>
    <w:rsid w:val="003244E4"/>
    <w:rsid w:val="003E4FEB"/>
    <w:rsid w:val="00507DDD"/>
    <w:rsid w:val="00515394"/>
    <w:rsid w:val="00515437"/>
    <w:rsid w:val="005546BA"/>
    <w:rsid w:val="00670B13"/>
    <w:rsid w:val="00677D9F"/>
    <w:rsid w:val="006E3F8D"/>
    <w:rsid w:val="007E55FF"/>
    <w:rsid w:val="00A82D34"/>
    <w:rsid w:val="00A875DF"/>
    <w:rsid w:val="00AF6CF9"/>
    <w:rsid w:val="00B71CAC"/>
    <w:rsid w:val="00C0552B"/>
    <w:rsid w:val="00CF1F80"/>
    <w:rsid w:val="00DA1E89"/>
    <w:rsid w:val="00DD09C1"/>
    <w:rsid w:val="00E16949"/>
    <w:rsid w:val="00EE5939"/>
    <w:rsid w:val="00F5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7DDD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677D9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8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0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9C4CC5-0501-4634-8343-A7879B9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9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R.I.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eralta</dc:creator>
  <cp:lastModifiedBy>Home</cp:lastModifiedBy>
  <cp:revision>2</cp:revision>
  <cp:lastPrinted>2011-07-08T19:31:00Z</cp:lastPrinted>
  <dcterms:created xsi:type="dcterms:W3CDTF">2011-07-18T16:01:00Z</dcterms:created>
  <dcterms:modified xsi:type="dcterms:W3CDTF">2011-07-18T16:01:00Z</dcterms:modified>
</cp:coreProperties>
</file>